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F3A86" w:rsidP="00173703">
      <w:pPr>
        <w:pStyle w:val="Nadpis1"/>
        <w:numPr>
          <w:ilvl w:val="0"/>
          <w:numId w:val="17"/>
        </w:numPr>
      </w:pPr>
      <w:bookmarkStart w:id="0" w:name="_Toc465253882"/>
      <w:r w:rsidRPr="00FC4669">
        <w:t>DEFINICE POJMŮ A ZDROJE DAT</w:t>
      </w:r>
      <w:bookmarkEnd w:id="0"/>
    </w:p>
    <w:p w:rsidR="00173703" w:rsidRPr="00FC4669" w:rsidRDefault="00BF3A86" w:rsidP="00B414F8">
      <w:r w:rsidRPr="00FC4669">
        <w:t xml:space="preserve">V publikaci jsou sledovány základní ekonomické ukazatele </w:t>
      </w:r>
      <w:r w:rsidR="00260C15">
        <w:t>–</w:t>
      </w:r>
      <w:r w:rsidRPr="00FC4669">
        <w:t xml:space="preserve"> příjmy ekonomických subjektů a</w:t>
      </w:r>
      <w:r w:rsidR="00F95D6D" w:rsidRPr="00FC4669">
        <w:t> </w:t>
      </w:r>
      <w:r w:rsidRPr="00FC4669">
        <w:t>počet zaměstnanců v jednotlivých oblastech kulturních průmyslů. Dále pak chování spotřebitelů zachycené jednak údaji o spotřebitelských výdajích na zboží a služby v kulturních průmyslech a také údaji o</w:t>
      </w:r>
      <w:r w:rsidR="00F95D6D" w:rsidRPr="00FC4669">
        <w:t> </w:t>
      </w:r>
      <w:r w:rsidRPr="00FC4669">
        <w:t>spotřebitelských návycích</w:t>
      </w:r>
      <w:r w:rsidR="00ED59A5" w:rsidRPr="00FC4669">
        <w:t xml:space="preserve"> a trendech.</w:t>
      </w:r>
    </w:p>
    <w:p w:rsidR="00BF3A86" w:rsidRPr="00FC4669" w:rsidRDefault="00BF3A86" w:rsidP="00B414F8">
      <w:r w:rsidRPr="00FC4669">
        <w:tab/>
      </w:r>
      <w:r w:rsidR="00903FEE" w:rsidRPr="00FC4669">
        <w:t>Pojem příjmy je v textu používán souhrnně jak pro výnosy</w:t>
      </w:r>
      <w:r w:rsidR="00ED59A5" w:rsidRPr="00FC4669">
        <w:t>,</w:t>
      </w:r>
      <w:r w:rsidR="00903FEE" w:rsidRPr="00FC4669">
        <w:t xml:space="preserve"> </w:t>
      </w:r>
      <w:r w:rsidR="002E2B47" w:rsidRPr="00FC4669">
        <w:t xml:space="preserve">tak pro příjmy. Ukazatel příjmy v tomto textu totiž zahrnuje jak údaje od </w:t>
      </w:r>
      <w:r w:rsidR="00237048" w:rsidRPr="00FC4669">
        <w:t>právnických</w:t>
      </w:r>
      <w:r w:rsidR="002E2B47" w:rsidRPr="00FC4669">
        <w:t xml:space="preserve"> osob vedoucí podvojné účetnictví a evidující výnosy, tak údaje od</w:t>
      </w:r>
      <w:r w:rsidR="00237048" w:rsidRPr="00FC4669">
        <w:t xml:space="preserve"> </w:t>
      </w:r>
      <w:r w:rsidR="002E2B47" w:rsidRPr="00FC4669">
        <w:t>fyzických osob</w:t>
      </w:r>
      <w:r w:rsidR="00237048" w:rsidRPr="00FC4669">
        <w:t xml:space="preserve"> (OSVČ)</w:t>
      </w:r>
      <w:r w:rsidR="002E2B47" w:rsidRPr="00FC4669">
        <w:t xml:space="preserve">, které </w:t>
      </w:r>
      <w:r w:rsidR="00237048" w:rsidRPr="00FC4669">
        <w:t>mohou</w:t>
      </w:r>
      <w:r w:rsidR="002E2B47" w:rsidRPr="00FC4669">
        <w:t xml:space="preserve"> </w:t>
      </w:r>
      <w:r w:rsidR="00237048" w:rsidRPr="00FC4669">
        <w:t>vést pouze daňovou evidenci a evidovat</w:t>
      </w:r>
      <w:r w:rsidR="002E2B47" w:rsidRPr="00FC4669">
        <w:t xml:space="preserve"> </w:t>
      </w:r>
      <w:r w:rsidR="00237048" w:rsidRPr="00FC4669">
        <w:t>jen prosté</w:t>
      </w:r>
      <w:r w:rsidR="002E2B47" w:rsidRPr="00FC4669">
        <w:t> příjmy.</w:t>
      </w:r>
    </w:p>
    <w:p w:rsidR="00BE7543" w:rsidRPr="00FC4669" w:rsidRDefault="00BF3A86" w:rsidP="00B414F8">
      <w:r w:rsidRPr="00FC4669">
        <w:tab/>
      </w:r>
      <w:r w:rsidR="002E2B47" w:rsidRPr="00FC4669">
        <w:t xml:space="preserve"> Údaje o zaměstnanosti v jednotlivých oblastech</w:t>
      </w:r>
      <w:r w:rsidR="00411EBC" w:rsidRPr="00FC4669">
        <w:t xml:space="preserve"> kulturních průmyslů</w:t>
      </w:r>
      <w:r w:rsidR="002E2B47" w:rsidRPr="00FC4669">
        <w:t xml:space="preserve"> jsou zachyceny primárně ukazatelem průměrný evidenční počet</w:t>
      </w:r>
      <w:r w:rsidR="00411EBC" w:rsidRPr="00FC4669">
        <w:t xml:space="preserve"> zaměstnanců. Ten zachycuje roční průměr počtu zaměstnanců v jednotlivých měsících a pro lepší možnosti srovnávání je přepočítáván na plné pracovní úvazky. Tento</w:t>
      </w:r>
      <w:r w:rsidR="00F95D6D" w:rsidRPr="00FC4669">
        <w:t> </w:t>
      </w:r>
      <w:r w:rsidR="00ED59A5" w:rsidRPr="00FC4669">
        <w:t xml:space="preserve">ukazatel se však omezuje pouze na zaměstnance a </w:t>
      </w:r>
      <w:r w:rsidR="00411EBC" w:rsidRPr="00FC4669">
        <w:t xml:space="preserve">nezahrnuje </w:t>
      </w:r>
      <w:r w:rsidR="00ED59A5" w:rsidRPr="00FC4669">
        <w:t xml:space="preserve">tak </w:t>
      </w:r>
      <w:r w:rsidR="00411EBC" w:rsidRPr="00FC4669">
        <w:t>údaje o</w:t>
      </w:r>
      <w:r w:rsidR="00ED59A5" w:rsidRPr="00FC4669">
        <w:t xml:space="preserve"> podnikatelích a</w:t>
      </w:r>
      <w:r w:rsidR="008D5856">
        <w:t> </w:t>
      </w:r>
      <w:r w:rsidR="00ED59A5" w:rsidRPr="00FC4669">
        <w:t>pracovnících na dohody</w:t>
      </w:r>
      <w:r w:rsidRPr="00FC4669">
        <w:t>.</w:t>
      </w:r>
      <w:r w:rsidR="00247371" w:rsidRPr="00FC4669">
        <w:t xml:space="preserve"> </w:t>
      </w:r>
      <w:r w:rsidR="00ED59A5" w:rsidRPr="00FC4669">
        <w:t xml:space="preserve">Proto jsou data o </w:t>
      </w:r>
      <w:r w:rsidR="00260C15">
        <w:t xml:space="preserve">počtu zaměstnanců </w:t>
      </w:r>
      <w:r w:rsidR="00247371" w:rsidRPr="00FC4669">
        <w:t>v jednotlivých kapitolách doplněny také o</w:t>
      </w:r>
      <w:r w:rsidR="008D5856">
        <w:t> </w:t>
      </w:r>
      <w:r w:rsidR="00247371" w:rsidRPr="00FC4669">
        <w:t>údaje o</w:t>
      </w:r>
      <w:r w:rsidR="00260C15">
        <w:t> </w:t>
      </w:r>
      <w:r w:rsidR="00247371" w:rsidRPr="00FC4669">
        <w:t xml:space="preserve">zaměstnaných osobách. </w:t>
      </w:r>
      <w:r w:rsidR="00FC4669">
        <w:t>Počet zaměstnaných osob</w:t>
      </w:r>
      <w:r w:rsidR="00ED59A5" w:rsidRPr="00FC4669">
        <w:t xml:space="preserve"> </w:t>
      </w:r>
      <w:r w:rsidR="00247371" w:rsidRPr="00FC4669">
        <w:t>zahrnuje vedle zam</w:t>
      </w:r>
      <w:r w:rsidR="00ED59A5" w:rsidRPr="00FC4669">
        <w:t>ěstnanců také podnikatele,</w:t>
      </w:r>
      <w:r w:rsidR="00247371" w:rsidRPr="00FC4669">
        <w:t xml:space="preserve"> pracovníky na dohody</w:t>
      </w:r>
      <w:r w:rsidR="00FC4669" w:rsidRPr="00FC4669">
        <w:t xml:space="preserve"> a spolupracující čle</w:t>
      </w:r>
      <w:r w:rsidR="00ED59A5" w:rsidRPr="00FC4669">
        <w:t>ny domácnosti</w:t>
      </w:r>
      <w:r w:rsidR="00247371" w:rsidRPr="00FC4669">
        <w:t>.</w:t>
      </w:r>
      <w:r w:rsidR="00ED59A5" w:rsidRPr="00FC4669">
        <w:rPr>
          <w:rStyle w:val="Znakapoznpodarou"/>
        </w:rPr>
        <w:footnoteReference w:id="1"/>
      </w:r>
    </w:p>
    <w:p w:rsidR="00BF3A86" w:rsidRPr="00FC4669" w:rsidRDefault="0027768A" w:rsidP="00B414F8">
      <w:r w:rsidRPr="00FC4669">
        <w:tab/>
      </w:r>
      <w:r w:rsidR="00BF3A86" w:rsidRPr="00FC4669">
        <w:t xml:space="preserve">Statistické údaje za jednotlivé oblasti byly poskládány tak, aby poskytly co nejkomplexnější pohled na rozmanitý audiovizuální a mediální sektor. Základní ukazatele vycházejí ze statistik ČSÚ, které jsou koordinovány na mezinárodní úrovni a mají jednotnou výchozí metodiku. Jejich využití pro účely mezinárodně srovnatelných dat v oblasti kultury doporučuje také obnovená pracovní skupina </w:t>
      </w:r>
      <w:proofErr w:type="spellStart"/>
      <w:r w:rsidR="00BF3A86" w:rsidRPr="00FC4669">
        <w:rPr>
          <w:i/>
        </w:rPr>
        <w:t>Working</w:t>
      </w:r>
      <w:proofErr w:type="spellEnd"/>
      <w:r w:rsidR="00BF3A86" w:rsidRPr="00FC4669">
        <w:rPr>
          <w:i/>
        </w:rPr>
        <w:t xml:space="preserve"> </w:t>
      </w:r>
      <w:proofErr w:type="spellStart"/>
      <w:r w:rsidR="00BF3A86" w:rsidRPr="00FC4669">
        <w:rPr>
          <w:i/>
        </w:rPr>
        <w:t>Group</w:t>
      </w:r>
      <w:proofErr w:type="spellEnd"/>
      <w:r w:rsidR="00BF3A86" w:rsidRPr="00FC4669">
        <w:rPr>
          <w:i/>
        </w:rPr>
        <w:t xml:space="preserve"> on </w:t>
      </w:r>
      <w:proofErr w:type="spellStart"/>
      <w:r w:rsidR="00BF3A86" w:rsidRPr="00FC4669">
        <w:rPr>
          <w:i/>
        </w:rPr>
        <w:t>Culture</w:t>
      </w:r>
      <w:proofErr w:type="spellEnd"/>
      <w:r w:rsidR="00BF3A86" w:rsidRPr="00FC4669">
        <w:rPr>
          <w:i/>
        </w:rPr>
        <w:t xml:space="preserve"> </w:t>
      </w:r>
      <w:proofErr w:type="spellStart"/>
      <w:r w:rsidR="00BF3A86" w:rsidRPr="00FC4669">
        <w:rPr>
          <w:i/>
        </w:rPr>
        <w:t>Statistics</w:t>
      </w:r>
      <w:proofErr w:type="spellEnd"/>
      <w:r w:rsidR="00BF3A86" w:rsidRPr="00FC4669">
        <w:t xml:space="preserve"> iniciovaná institucí </w:t>
      </w:r>
      <w:proofErr w:type="spellStart"/>
      <w:r w:rsidR="00BF3A86" w:rsidRPr="00FC4669">
        <w:t>Eurostat</w:t>
      </w:r>
      <w:proofErr w:type="spellEnd"/>
      <w:r w:rsidR="00BF3A86" w:rsidRPr="00FC4669">
        <w:t xml:space="preserve"> (E</w:t>
      </w:r>
      <w:r w:rsidR="00B82B44" w:rsidRPr="00FC4669">
        <w:t>urostat</w:t>
      </w:r>
      <w:r w:rsidR="00BF3A86" w:rsidRPr="00FC4669">
        <w:t>, 2015).</w:t>
      </w:r>
    </w:p>
    <w:p w:rsidR="00247371" w:rsidRPr="00FC4669" w:rsidRDefault="00A66484" w:rsidP="00B414F8">
      <w:r w:rsidRPr="00FC4669">
        <w:tab/>
      </w:r>
      <w:r w:rsidR="000F4B0F" w:rsidRPr="00FC4669">
        <w:t>Jedním z h</w:t>
      </w:r>
      <w:r w:rsidRPr="00FC4669">
        <w:t>lavn</w:t>
      </w:r>
      <w:r w:rsidR="000F4B0F" w:rsidRPr="00FC4669">
        <w:t>ích zdrojů</w:t>
      </w:r>
      <w:r w:rsidRPr="00FC4669">
        <w:t xml:space="preserve"> dat</w:t>
      </w:r>
      <w:r w:rsidR="00247371" w:rsidRPr="00FC4669">
        <w:t xml:space="preserve"> pro sledování příjmů a zaměstnanosti </w:t>
      </w:r>
      <w:r w:rsidRPr="00FC4669">
        <w:t>jsou údaje z Podnikové strukturální statistiky ČSÚ</w:t>
      </w:r>
      <w:r w:rsidR="001149CE" w:rsidRPr="00FC4669">
        <w:t xml:space="preserve"> (v angličtině nazývané </w:t>
      </w:r>
      <w:proofErr w:type="spellStart"/>
      <w:r w:rsidR="001149CE" w:rsidRPr="00FC4669">
        <w:rPr>
          <w:i/>
        </w:rPr>
        <w:t>Structural</w:t>
      </w:r>
      <w:proofErr w:type="spellEnd"/>
      <w:r w:rsidR="001149CE" w:rsidRPr="00FC4669">
        <w:rPr>
          <w:i/>
        </w:rPr>
        <w:t xml:space="preserve"> Business </w:t>
      </w:r>
      <w:proofErr w:type="spellStart"/>
      <w:r w:rsidR="001149CE" w:rsidRPr="00FC4669">
        <w:rPr>
          <w:i/>
        </w:rPr>
        <w:t>Statistics</w:t>
      </w:r>
      <w:proofErr w:type="spellEnd"/>
      <w:r w:rsidR="001149CE" w:rsidRPr="00FC4669">
        <w:rPr>
          <w:i/>
        </w:rPr>
        <w:t>)</w:t>
      </w:r>
      <w:r w:rsidR="001149CE" w:rsidRPr="00FC4669">
        <w:t>. T</w:t>
      </w:r>
      <w:r w:rsidR="00783501" w:rsidRPr="00FC4669">
        <w:t xml:space="preserve">ato statistika </w:t>
      </w:r>
      <w:r w:rsidR="00465DDB" w:rsidRPr="00FC4669">
        <w:t>sleduje ekonomické činnosti</w:t>
      </w:r>
      <w:r w:rsidR="007E769B" w:rsidRPr="00FC4669">
        <w:t xml:space="preserve"> právnických a fyzických osob</w:t>
      </w:r>
      <w:r w:rsidR="00465DDB" w:rsidRPr="00FC4669">
        <w:t xml:space="preserve"> </w:t>
      </w:r>
      <w:r w:rsidR="007E769B" w:rsidRPr="00FC4669">
        <w:t xml:space="preserve">s využitím klasifikace CZ-NACE </w:t>
      </w:r>
      <w:r w:rsidR="00465DDB" w:rsidRPr="00FC4669">
        <w:t xml:space="preserve">a čerpá </w:t>
      </w:r>
      <w:r w:rsidR="00ED59A5" w:rsidRPr="00FC4669">
        <w:t xml:space="preserve">z ročního výkazu ČSÚ </w:t>
      </w:r>
      <w:hyperlink r:id="rId8" w:history="1">
        <w:r w:rsidR="00FB5667" w:rsidRPr="00FC4669">
          <w:rPr>
            <w:rStyle w:val="Hypertextovodkaz"/>
          </w:rPr>
          <w:t>P 5-01</w:t>
        </w:r>
      </w:hyperlink>
      <w:r w:rsidR="00465DDB" w:rsidRPr="00FC4669">
        <w:t xml:space="preserve"> a z administrativních zdrojů.</w:t>
      </w:r>
      <w:r w:rsidR="007E769B" w:rsidRPr="00FC4669">
        <w:t xml:space="preserve"> V rámci analýzy kulturních průmyslů je </w:t>
      </w:r>
      <w:r w:rsidR="008F2642" w:rsidRPr="00FC4669">
        <w:t>P</w:t>
      </w:r>
      <w:r w:rsidR="000F4B0F" w:rsidRPr="00FC4669">
        <w:t xml:space="preserve">odniková strukturální statistika </w:t>
      </w:r>
      <w:r w:rsidR="007E769B" w:rsidRPr="00FC4669">
        <w:t>přínosná zejména proto, že dokáže zachytit vybrané činnosti až</w:t>
      </w:r>
      <w:r w:rsidR="00B82B44" w:rsidRPr="00FC4669">
        <w:t xml:space="preserve"> na úrovni tříd, tj.</w:t>
      </w:r>
      <w:r w:rsidR="007E769B" w:rsidRPr="00FC4669">
        <w:t xml:space="preserve"> ve čtyřmístném členění </w:t>
      </w:r>
      <w:r w:rsidR="00B82B44" w:rsidRPr="00FC4669">
        <w:t xml:space="preserve">klasifikace </w:t>
      </w:r>
      <w:r w:rsidR="007E769B" w:rsidRPr="00FC4669">
        <w:t xml:space="preserve">NACE. </w:t>
      </w:r>
      <w:r w:rsidR="000F4B0F" w:rsidRPr="00FC4669">
        <w:t xml:space="preserve">V rámci </w:t>
      </w:r>
      <w:r w:rsidR="00B82B44" w:rsidRPr="00FC4669">
        <w:t xml:space="preserve">úzce vymezených </w:t>
      </w:r>
      <w:r w:rsidR="000F4B0F" w:rsidRPr="00FC4669">
        <w:t xml:space="preserve">ekonomických činností, které zahrnují </w:t>
      </w:r>
      <w:r w:rsidR="00237048" w:rsidRPr="00FC4669">
        <w:t>jen desítky</w:t>
      </w:r>
      <w:r w:rsidR="000F4B0F" w:rsidRPr="00FC4669">
        <w:t xml:space="preserve"> subjektů</w:t>
      </w:r>
      <w:r w:rsidR="00623611" w:rsidRPr="00FC4669">
        <w:t xml:space="preserve"> (např. činnost v oblasti videoher), </w:t>
      </w:r>
      <w:r w:rsidR="00FB5667" w:rsidRPr="00FC4669">
        <w:t xml:space="preserve">je vzorek dat reprezentující </w:t>
      </w:r>
      <w:r w:rsidR="00C844DF" w:rsidRPr="00FC4669">
        <w:t>konkrétní oblast velmi nízký. Proto musí být časové řady a</w:t>
      </w:r>
      <w:r w:rsidR="00260C15">
        <w:t> </w:t>
      </w:r>
      <w:r w:rsidR="00C844DF" w:rsidRPr="00FC4669">
        <w:t>meziroční srovnání interpretována s vědomím těchto nedostatků.</w:t>
      </w:r>
      <w:r w:rsidR="00FB5667" w:rsidRPr="00FC4669">
        <w:t xml:space="preserve"> </w:t>
      </w:r>
      <w:r w:rsidR="00C844DF" w:rsidRPr="00FC4669">
        <w:t>Podniková strukturální</w:t>
      </w:r>
      <w:r w:rsidR="00B82B44" w:rsidRPr="00FC4669">
        <w:t xml:space="preserve"> s</w:t>
      </w:r>
      <w:r w:rsidR="00623611" w:rsidRPr="00FC4669">
        <w:t xml:space="preserve">tatistika </w:t>
      </w:r>
      <w:r w:rsidR="00C844DF" w:rsidRPr="00FC4669">
        <w:t xml:space="preserve">také neobsahuje data o </w:t>
      </w:r>
      <w:r w:rsidR="00623611" w:rsidRPr="00FC4669">
        <w:t xml:space="preserve">neziskových organizacích, jejichž činnost je však pro </w:t>
      </w:r>
      <w:r w:rsidR="00C844DF" w:rsidRPr="00FC4669">
        <w:t xml:space="preserve">některé </w:t>
      </w:r>
      <w:r w:rsidR="00623611" w:rsidRPr="00FC4669">
        <w:t>oblast</w:t>
      </w:r>
      <w:r w:rsidR="00C844DF" w:rsidRPr="00FC4669">
        <w:t>i</w:t>
      </w:r>
      <w:r w:rsidR="00623611" w:rsidRPr="00FC4669">
        <w:t xml:space="preserve"> kultury stěžejní.</w:t>
      </w:r>
    </w:p>
    <w:p w:rsidR="00623611" w:rsidRPr="00FC4669" w:rsidRDefault="00623611" w:rsidP="00B414F8">
      <w:r w:rsidRPr="00FC4669">
        <w:tab/>
      </w:r>
      <w:r w:rsidR="00F82744" w:rsidRPr="00FC4669">
        <w:t xml:space="preserve">Údaje z Podnikové strukturální statistiky lze </w:t>
      </w:r>
      <w:r w:rsidR="00B82B44" w:rsidRPr="00FC4669">
        <w:t>pro sledování</w:t>
      </w:r>
      <w:r w:rsidR="00F82744" w:rsidRPr="00FC4669">
        <w:t xml:space="preserve"> statistiky zaměstnanosti doplnit o údaje z</w:t>
      </w:r>
      <w:r w:rsidR="00F95D6D" w:rsidRPr="00FC4669">
        <w:t> </w:t>
      </w:r>
      <w:r w:rsidR="00F82744" w:rsidRPr="00FC4669">
        <w:t>Výb</w:t>
      </w:r>
      <w:r w:rsidR="00B82B44" w:rsidRPr="00FC4669">
        <w:t>ěrového šetření pracovních sil</w:t>
      </w:r>
      <w:r w:rsidR="009F6BE3" w:rsidRPr="00FC4669">
        <w:t xml:space="preserve"> (</w:t>
      </w:r>
      <w:proofErr w:type="spellStart"/>
      <w:r w:rsidR="009F6BE3" w:rsidRPr="00FC4669">
        <w:rPr>
          <w:i/>
        </w:rPr>
        <w:t>Labour</w:t>
      </w:r>
      <w:proofErr w:type="spellEnd"/>
      <w:r w:rsidR="009F6BE3" w:rsidRPr="00FC4669">
        <w:rPr>
          <w:i/>
        </w:rPr>
        <w:t xml:space="preserve"> </w:t>
      </w:r>
      <w:proofErr w:type="spellStart"/>
      <w:r w:rsidR="009F6BE3" w:rsidRPr="00FC4669">
        <w:rPr>
          <w:i/>
        </w:rPr>
        <w:t>Force</w:t>
      </w:r>
      <w:proofErr w:type="spellEnd"/>
      <w:r w:rsidR="009F6BE3" w:rsidRPr="00FC4669">
        <w:rPr>
          <w:i/>
        </w:rPr>
        <w:t xml:space="preserve"> </w:t>
      </w:r>
      <w:proofErr w:type="spellStart"/>
      <w:r w:rsidR="009F6BE3" w:rsidRPr="00FC4669">
        <w:rPr>
          <w:i/>
        </w:rPr>
        <w:t>Survey</w:t>
      </w:r>
      <w:proofErr w:type="spellEnd"/>
      <w:r w:rsidR="004F7E67" w:rsidRPr="00FC4669">
        <w:t>)</w:t>
      </w:r>
      <w:r w:rsidR="00F82744" w:rsidRPr="00FC4669">
        <w:t>. Toto šetření</w:t>
      </w:r>
      <w:r w:rsidR="00247371" w:rsidRPr="00FC4669">
        <w:t xml:space="preserve"> </w:t>
      </w:r>
      <w:r w:rsidR="000E5EEF" w:rsidRPr="00FC4669">
        <w:t xml:space="preserve">od respondentů </w:t>
      </w:r>
      <w:r w:rsidR="00B82B44" w:rsidRPr="00FC4669">
        <w:t xml:space="preserve">zjišťuje </w:t>
      </w:r>
      <w:r w:rsidR="003150BE" w:rsidRPr="00FC4669">
        <w:t>nejen, v jaké</w:t>
      </w:r>
      <w:r w:rsidR="008E685D" w:rsidRPr="00FC4669">
        <w:t xml:space="preserve"> ekonomické oblasti pracují </w:t>
      </w:r>
      <w:r w:rsidR="000E5EEF" w:rsidRPr="00FC4669">
        <w:t>(dle klasifikace ekonomických činností CZ-NACE)</w:t>
      </w:r>
      <w:r w:rsidR="00247371" w:rsidRPr="00FC4669">
        <w:t xml:space="preserve">, ale </w:t>
      </w:r>
      <w:r w:rsidR="000E5EEF" w:rsidRPr="00FC4669">
        <w:t xml:space="preserve">sleduje </w:t>
      </w:r>
      <w:r w:rsidR="001132C6" w:rsidRPr="00FC4669">
        <w:t>také, jaké</w:t>
      </w:r>
      <w:r w:rsidR="008E685D" w:rsidRPr="00FC4669">
        <w:t xml:space="preserve"> konkrétní povolání</w:t>
      </w:r>
      <w:r w:rsidR="000E5EEF" w:rsidRPr="00FC4669">
        <w:t xml:space="preserve"> vykonávají (dle klasifikace zaměstnání CZ-ISCO)</w:t>
      </w:r>
      <w:r w:rsidR="00DA4A23" w:rsidRPr="00FC4669">
        <w:t>.</w:t>
      </w:r>
      <w:r w:rsidR="004C7C28" w:rsidRPr="00FC4669">
        <w:t xml:space="preserve"> Víme tedy nejen, zda respondent </w:t>
      </w:r>
      <w:r w:rsidR="004C7C28" w:rsidRPr="00FC4669">
        <w:lastRenderedPageBreak/>
        <w:t>pracuje v podniku, který svou převažující ekonomickou činností spadá do oblasti kultury, resp. kulturních průmyslů (např. je zaměstnán ve vydavatelství), ale také, jaké konkrétní zaměstnání tam vykonává (např.</w:t>
      </w:r>
      <w:r w:rsidR="00F95D6D" w:rsidRPr="00FC4669">
        <w:t> </w:t>
      </w:r>
      <w:r w:rsidR="0019602F" w:rsidRPr="00FC4669">
        <w:t>redaktor</w:t>
      </w:r>
      <w:r w:rsidR="004C7C28" w:rsidRPr="00FC4669">
        <w:t>, řídící pracovník či personalista).</w:t>
      </w:r>
      <w:r w:rsidR="000E5EEF" w:rsidRPr="00FC4669">
        <w:t xml:space="preserve"> </w:t>
      </w:r>
      <w:r w:rsidR="00FC4669">
        <w:t>Údaje jsou sbírány</w:t>
      </w:r>
      <w:r w:rsidR="00220642" w:rsidRPr="00FC4669">
        <w:t xml:space="preserve"> čtvrtletně od osob starších 15 let žijících v domácnostech. Omezení tohoto šetření pro analýzu kulturních průmyslů jsou obdobná jako u Podnikové strukturální statistiky. P</w:t>
      </w:r>
      <w:r w:rsidR="008417AB" w:rsidRPr="00FC4669">
        <w:t xml:space="preserve">ro </w:t>
      </w:r>
      <w:r w:rsidR="00C37C2F" w:rsidRPr="00FC4669">
        <w:t>vytvoření</w:t>
      </w:r>
      <w:r w:rsidR="008417AB" w:rsidRPr="00FC4669">
        <w:t xml:space="preserve"> oblastí kulturního průmyslu je třeba pracovat se čtyřmístným členěním kategorií CZ-ISCO a CZ-NACE. Takto podrobné údaje jsou však založené na velmi malém vzorku a mohou meziročně kolísat. Výhodou tohoto zdroje je však jeho schopnost zachytit údaje o kulturních pracovnících v oblastech, které nespadají do kulturních průmyslů (např. novinářská profese pro firemní časopis ocelářské firmy)</w:t>
      </w:r>
      <w:r w:rsidR="000E5EEF" w:rsidRPr="00FC4669">
        <w:t xml:space="preserve"> a naopak „ne</w:t>
      </w:r>
      <w:r w:rsidR="004F7E67" w:rsidRPr="00FC4669">
        <w:t>-</w:t>
      </w:r>
      <w:r w:rsidR="000E5EEF" w:rsidRPr="00FC4669">
        <w:t xml:space="preserve">kulturní“ profese </w:t>
      </w:r>
      <w:r w:rsidR="00B82B44" w:rsidRPr="00FC4669">
        <w:t xml:space="preserve">v </w:t>
      </w:r>
      <w:r w:rsidR="000E5EEF" w:rsidRPr="00FC4669">
        <w:t>kulturních odvětví</w:t>
      </w:r>
      <w:r w:rsidR="00B82B44" w:rsidRPr="00FC4669">
        <w:t>ch</w:t>
      </w:r>
      <w:r w:rsidR="000E5EEF" w:rsidRPr="00FC4669">
        <w:t xml:space="preserve"> (např. účetní v galerii)</w:t>
      </w:r>
      <w:r w:rsidR="008417AB" w:rsidRPr="00FC4669">
        <w:t>.</w:t>
      </w:r>
    </w:p>
    <w:p w:rsidR="00C37C2F" w:rsidRPr="00FC4669" w:rsidRDefault="00E0238B" w:rsidP="00B414F8">
      <w:r w:rsidRPr="00FC4669">
        <w:tab/>
      </w:r>
      <w:r w:rsidR="00C37C2F" w:rsidRPr="00FC4669">
        <w:t xml:space="preserve">Pro analýzu spotřebitelského chování </w:t>
      </w:r>
      <w:r w:rsidR="00B82B44" w:rsidRPr="00FC4669">
        <w:t xml:space="preserve">v kultuře </w:t>
      </w:r>
      <w:r w:rsidR="009C64E1" w:rsidRPr="00FC4669">
        <w:t>jsou pak hlavním zdrojem údaje z Výběrového šetření o</w:t>
      </w:r>
      <w:r w:rsidR="00F95D6D" w:rsidRPr="00FC4669">
        <w:t> </w:t>
      </w:r>
      <w:r w:rsidR="009C64E1" w:rsidRPr="00FC4669">
        <w:t>informačních a komunikačních technologiích v domácnostech a mezi jednotlivci (</w:t>
      </w:r>
      <w:r w:rsidR="009C64E1" w:rsidRPr="00FC4669">
        <w:rPr>
          <w:i/>
        </w:rPr>
        <w:t xml:space="preserve">ICT </w:t>
      </w:r>
      <w:proofErr w:type="spellStart"/>
      <w:r w:rsidR="009C64E1" w:rsidRPr="00FC4669">
        <w:rPr>
          <w:i/>
        </w:rPr>
        <w:t>usage</w:t>
      </w:r>
      <w:proofErr w:type="spellEnd"/>
      <w:r w:rsidR="009C64E1" w:rsidRPr="00FC4669">
        <w:rPr>
          <w:i/>
        </w:rPr>
        <w:t xml:space="preserve"> in </w:t>
      </w:r>
      <w:proofErr w:type="spellStart"/>
      <w:r w:rsidR="009C64E1" w:rsidRPr="00FC4669">
        <w:rPr>
          <w:i/>
        </w:rPr>
        <w:t>households</w:t>
      </w:r>
      <w:proofErr w:type="spellEnd"/>
      <w:r w:rsidR="009C64E1" w:rsidRPr="00FC4669">
        <w:rPr>
          <w:i/>
        </w:rPr>
        <w:t xml:space="preserve"> </w:t>
      </w:r>
      <w:proofErr w:type="spellStart"/>
      <w:r w:rsidR="009C64E1" w:rsidRPr="00FC4669">
        <w:rPr>
          <w:i/>
        </w:rPr>
        <w:t>and</w:t>
      </w:r>
      <w:proofErr w:type="spellEnd"/>
      <w:r w:rsidR="009C64E1" w:rsidRPr="00FC4669">
        <w:rPr>
          <w:i/>
        </w:rPr>
        <w:t xml:space="preserve"> by </w:t>
      </w:r>
      <w:proofErr w:type="spellStart"/>
      <w:r w:rsidR="009C64E1" w:rsidRPr="00FC4669">
        <w:rPr>
          <w:i/>
        </w:rPr>
        <w:t>individuals</w:t>
      </w:r>
      <w:proofErr w:type="spellEnd"/>
      <w:r w:rsidR="009F6BE3" w:rsidRPr="00FC4669">
        <w:t xml:space="preserve">). </w:t>
      </w:r>
      <w:r w:rsidR="00B82B44" w:rsidRPr="00FC4669">
        <w:t xml:space="preserve">Ze své podstaty je </w:t>
      </w:r>
      <w:r w:rsidR="009F6BE3" w:rsidRPr="00FC4669">
        <w:t xml:space="preserve">šetření </w:t>
      </w:r>
      <w:r w:rsidR="00B82B44" w:rsidRPr="00FC4669">
        <w:t>omezeno</w:t>
      </w:r>
      <w:r w:rsidR="009F6BE3" w:rsidRPr="00FC4669">
        <w:t xml:space="preserve"> pouze na kulturní aktivity prováděné na internetu. Dalším omezením je pak příliš široké vymezení některých druhů aktivit</w:t>
      </w:r>
      <w:r w:rsidR="00B82B44" w:rsidRPr="00FC4669">
        <w:t xml:space="preserve"> (obdobně jako u</w:t>
      </w:r>
      <w:r w:rsidR="008B64EB" w:rsidRPr="00FC4669">
        <w:t> </w:t>
      </w:r>
      <w:r w:rsidR="00B82B44" w:rsidRPr="00FC4669">
        <w:t>předchozích zdrojů dat</w:t>
      </w:r>
      <w:r w:rsidR="00B9096F" w:rsidRPr="00FC4669">
        <w:t>, ani toto šetření není primárně zaměřené na oblast kultury)</w:t>
      </w:r>
      <w:r w:rsidR="009F6BE3" w:rsidRPr="00FC4669">
        <w:t xml:space="preserve">. Například v činnosti přehrávání a stahování hudby a videa, nelze od sebe tyto dvě aktivity oddělit a analyzovat samostatně pro oblast hudby a pro oblast filmu. Výhodou tohoto šetření je však jeho schopnost zachytit rychle se měnící návyky spotřebitelů </w:t>
      </w:r>
      <w:r w:rsidR="00410BEE" w:rsidRPr="00FC4669">
        <w:t xml:space="preserve">v kulturním průmyslu v </w:t>
      </w:r>
      <w:r w:rsidR="009F6BE3" w:rsidRPr="00FC4669">
        <w:t>souvislosti s</w:t>
      </w:r>
      <w:r w:rsidR="00410BEE" w:rsidRPr="00FC4669">
        <w:t> </w:t>
      </w:r>
      <w:r w:rsidR="009F6BE3" w:rsidRPr="00FC4669">
        <w:t>rozvojem</w:t>
      </w:r>
      <w:r w:rsidR="00410BEE" w:rsidRPr="00FC4669">
        <w:t xml:space="preserve"> nových technologií.</w:t>
      </w:r>
    </w:p>
    <w:p w:rsidR="00410BEE" w:rsidRPr="00FC4669" w:rsidRDefault="00E0238B" w:rsidP="00B414F8">
      <w:r w:rsidRPr="00FC4669">
        <w:tab/>
      </w:r>
      <w:r w:rsidR="00FA7C55">
        <w:t>Dalšími důležitými zdroji Č</w:t>
      </w:r>
      <w:r w:rsidR="00410BEE" w:rsidRPr="00FC4669">
        <w:t>SÚ pro tuto publikaci jsou Statistika neziskových organizac</w:t>
      </w:r>
      <w:r w:rsidR="00EE1F14" w:rsidRPr="00FC4669">
        <w:t>í</w:t>
      </w:r>
      <w:r w:rsidR="00410BEE" w:rsidRPr="00FC4669">
        <w:t xml:space="preserve">, Národní účty použité pro </w:t>
      </w:r>
      <w:r w:rsidR="00FC4669">
        <w:t xml:space="preserve">analýzu spotřebitelských výdajů, </w:t>
      </w:r>
      <w:r w:rsidR="00410BEE" w:rsidRPr="00FC4669">
        <w:t xml:space="preserve">Životní podmínky v ČR </w:t>
      </w:r>
      <w:r w:rsidR="00EE1F14" w:rsidRPr="00FC4669">
        <w:t>(</w:t>
      </w:r>
      <w:proofErr w:type="spellStart"/>
      <w:r w:rsidR="00EE1F14" w:rsidRPr="00FC4669">
        <w:rPr>
          <w:i/>
        </w:rPr>
        <w:t>Statistics</w:t>
      </w:r>
      <w:proofErr w:type="spellEnd"/>
      <w:r w:rsidR="00EE1F14" w:rsidRPr="00FC4669">
        <w:rPr>
          <w:i/>
        </w:rPr>
        <w:t xml:space="preserve"> on </w:t>
      </w:r>
      <w:proofErr w:type="spellStart"/>
      <w:r w:rsidR="00EE1F14" w:rsidRPr="00FC4669">
        <w:rPr>
          <w:i/>
        </w:rPr>
        <w:t>Income</w:t>
      </w:r>
      <w:proofErr w:type="spellEnd"/>
      <w:r w:rsidR="00EE1F14" w:rsidRPr="00FC4669">
        <w:rPr>
          <w:i/>
        </w:rPr>
        <w:t xml:space="preserve"> </w:t>
      </w:r>
      <w:proofErr w:type="spellStart"/>
      <w:r w:rsidR="00EE1F14" w:rsidRPr="00FC4669">
        <w:rPr>
          <w:i/>
        </w:rPr>
        <w:t>and</w:t>
      </w:r>
      <w:proofErr w:type="spellEnd"/>
      <w:r w:rsidR="00EE1F14" w:rsidRPr="00FC4669">
        <w:rPr>
          <w:i/>
        </w:rPr>
        <w:t xml:space="preserve"> </w:t>
      </w:r>
      <w:proofErr w:type="spellStart"/>
      <w:r w:rsidR="00EE1F14" w:rsidRPr="00FC4669">
        <w:rPr>
          <w:i/>
        </w:rPr>
        <w:t>Living</w:t>
      </w:r>
      <w:proofErr w:type="spellEnd"/>
      <w:r w:rsidR="00EE1F14" w:rsidRPr="00FC4669">
        <w:rPr>
          <w:i/>
        </w:rPr>
        <w:t xml:space="preserve"> </w:t>
      </w:r>
      <w:proofErr w:type="spellStart"/>
      <w:r w:rsidR="00EE1F14" w:rsidRPr="00FC4669">
        <w:rPr>
          <w:i/>
        </w:rPr>
        <w:t>Conditions</w:t>
      </w:r>
      <w:proofErr w:type="spellEnd"/>
      <w:r w:rsidR="00EE1F14" w:rsidRPr="00FC4669">
        <w:t xml:space="preserve">) </w:t>
      </w:r>
      <w:r w:rsidR="00410BEE" w:rsidRPr="00FC4669">
        <w:t>sledující kulturní participaci jednotlivců ve volném času</w:t>
      </w:r>
      <w:r w:rsidR="00FC4669">
        <w:t xml:space="preserve"> </w:t>
      </w:r>
      <w:r w:rsidR="00FC4669" w:rsidRPr="00FC4669">
        <w:t>a také šetření</w:t>
      </w:r>
      <w:r w:rsidR="00FC4669">
        <w:t xml:space="preserve"> Vzdělávání dospělých v České republice (</w:t>
      </w:r>
      <w:proofErr w:type="spellStart"/>
      <w:r w:rsidR="00FC4669" w:rsidRPr="002C1C2C">
        <w:rPr>
          <w:i/>
        </w:rPr>
        <w:t>Adult</w:t>
      </w:r>
      <w:proofErr w:type="spellEnd"/>
      <w:r w:rsidR="00FC4669" w:rsidRPr="002C1C2C">
        <w:rPr>
          <w:i/>
        </w:rPr>
        <w:t xml:space="preserve"> </w:t>
      </w:r>
      <w:proofErr w:type="spellStart"/>
      <w:r w:rsidR="00FC4669" w:rsidRPr="002C1C2C">
        <w:rPr>
          <w:i/>
        </w:rPr>
        <w:t>Education</w:t>
      </w:r>
      <w:proofErr w:type="spellEnd"/>
      <w:r w:rsidR="00FC4669" w:rsidRPr="002C1C2C">
        <w:rPr>
          <w:i/>
        </w:rPr>
        <w:t xml:space="preserve"> </w:t>
      </w:r>
      <w:proofErr w:type="spellStart"/>
      <w:r w:rsidR="00FC4669" w:rsidRPr="002C1C2C">
        <w:rPr>
          <w:i/>
        </w:rPr>
        <w:t>Survey</w:t>
      </w:r>
      <w:proofErr w:type="spellEnd"/>
      <w:r w:rsidR="00FC4669">
        <w:t xml:space="preserve">) zaměřující </w:t>
      </w:r>
      <w:r w:rsidR="002C1C2C">
        <w:t xml:space="preserve">se </w:t>
      </w:r>
      <w:r w:rsidR="00FC4669">
        <w:t xml:space="preserve">na </w:t>
      </w:r>
      <w:r w:rsidR="002C1C2C">
        <w:t>celoživotní vzdělávání</w:t>
      </w:r>
      <w:r w:rsidR="00410BEE" w:rsidRPr="00FC4669">
        <w:t>.</w:t>
      </w:r>
    </w:p>
    <w:p w:rsidR="002D06A3" w:rsidRPr="00FC4669" w:rsidRDefault="008A3E33" w:rsidP="002D06A3">
      <w:r>
        <w:tab/>
      </w:r>
      <w:r w:rsidR="002D06A3" w:rsidRPr="00FC4669">
        <w:t>Relevantními zdroji dat jsou také pravidelné roční výkazy řady Kult v gesci ČSÚ (</w:t>
      </w:r>
      <w:r w:rsidR="004443D7" w:rsidRPr="00FC4669">
        <w:t>sledující oblast audiovizuálních</w:t>
      </w:r>
      <w:r w:rsidR="002D06A3" w:rsidRPr="00FC4669">
        <w:t xml:space="preserve"> mediálních služeb a rozhlasu) a Národního informačního a poradenského střediska pro kulturu, které je příspěvkovou organizací MK ČR (sledující oblast knih a tisku). Data získaná z výkazů Kult mají tu výhodu, že na rozdíl od výběrových šetření zachycují oblast vyčerpávajícím způsobem. V rámci statistiky zaměstnanosti lze jako doplňující zdroj použít také údaje z Informačního systému o průměrném výdělku, jejímž gestorem je Ministerstvo práce a sociálních věcí. Ten může poskytnout cenné informace o</w:t>
      </w:r>
      <w:r w:rsidR="00FA7C55">
        <w:t> </w:t>
      </w:r>
      <w:r w:rsidR="002D06A3" w:rsidRPr="00FC4669">
        <w:t>průměrných mzdách (platech) v rámci jednotlivých zaměstnání. Na druhou stranu sleduje pouze zaměstnance ve mzdové a platové sféře, nikoliv podnikatele a pracovníky na dohody a proto je problematické využití tohoto zdroje společně s daty z</w:t>
      </w:r>
      <w:r w:rsidR="004443D7" w:rsidRPr="00FC4669">
        <w:t> Výběrového šetření pracovních sil (</w:t>
      </w:r>
      <w:r w:rsidR="002D06A3" w:rsidRPr="00FC4669">
        <w:t>VŠPS</w:t>
      </w:r>
      <w:r w:rsidR="004443D7" w:rsidRPr="00FC4669">
        <w:t>)</w:t>
      </w:r>
      <w:r w:rsidR="002D06A3" w:rsidRPr="00FC4669">
        <w:t>, které podnikatele a</w:t>
      </w:r>
      <w:r w:rsidR="00260C15">
        <w:t> </w:t>
      </w:r>
      <w:r w:rsidR="002D06A3" w:rsidRPr="00FC4669">
        <w:t>pracovníky na dohody zahrnuje. Údaje z tohoto šetření pochází od ekonomických subjektů (podniků, institucí) nikoliv z domácností (jak je tomu u VŠPS) a zahrnují pouze zaměstnance, jejichž týdenní pracovní doba přesahuje 30 hodin a zároveň u daného zaměstnavatele odpracovali nejméně jeden měsíc.</w:t>
      </w:r>
    </w:p>
    <w:p w:rsidR="002D06A3" w:rsidRPr="00FC4669" w:rsidRDefault="002D06A3" w:rsidP="002D06A3">
      <w:r w:rsidRPr="00FC4669">
        <w:tab/>
        <w:t>Hodnotná data poskytují také profesní organizace sdružující významné společnosti v rámci jednotlivých průmyslů</w:t>
      </w:r>
      <w:r w:rsidR="004443D7" w:rsidRPr="00FC4669">
        <w:t>. Výstupy</w:t>
      </w:r>
      <w:r w:rsidRPr="00FC4669">
        <w:t xml:space="preserve"> těchto organizací mohou v závislosti na rozsahu členské základny poskytovat úplnější informace o ekonomice jednotlivých oblastí (například pro oblast hudby) než data ze</w:t>
      </w:r>
      <w:r w:rsidR="000E0D24">
        <w:t> </w:t>
      </w:r>
      <w:r w:rsidRPr="00FC4669">
        <w:t xml:space="preserve">zmíněných výběrových šetření. Údaje o kulturní participaci doplňují také výsledky šetření soukromých společností či veřejných institucí, která jsou často administrována ve spolupráci s profesními asociacemi. </w:t>
      </w:r>
      <w:r w:rsidRPr="00FC4669">
        <w:lastRenderedPageBreak/>
        <w:t>Vzhledem k tomu, že tato doplňující šetření nepodléhají prověřené mezinárodní metodice, je třeba věnovat zvýšenou pozornost jejich metodice, zejména pak použitému výběrovému vzorku.</w:t>
      </w:r>
    </w:p>
    <w:p w:rsidR="00BB64DB" w:rsidRPr="00FC4669" w:rsidRDefault="00BB64DB" w:rsidP="00B414F8">
      <w:pPr>
        <w:pStyle w:val="Titulek"/>
        <w:rPr>
          <w:rFonts w:cs="Arial"/>
          <w:b w:val="0"/>
          <w:color w:val="auto"/>
          <w:sz w:val="22"/>
          <w:szCs w:val="22"/>
        </w:rPr>
      </w:pPr>
      <w:bookmarkStart w:id="1" w:name="_Toc464832045"/>
      <w:r w:rsidRPr="00FC4669">
        <w:rPr>
          <w:rFonts w:cs="Arial"/>
          <w:color w:val="auto"/>
          <w:sz w:val="22"/>
          <w:szCs w:val="22"/>
        </w:rPr>
        <w:t xml:space="preserve">Tabulka </w:t>
      </w:r>
      <w:r w:rsidR="00AD0250" w:rsidRPr="00FC4669">
        <w:rPr>
          <w:rFonts w:cs="Arial"/>
          <w:color w:val="auto"/>
          <w:sz w:val="22"/>
          <w:szCs w:val="22"/>
        </w:rPr>
        <w:fldChar w:fldCharType="begin"/>
      </w:r>
      <w:r w:rsidRPr="00FC4669">
        <w:rPr>
          <w:rFonts w:cs="Arial"/>
          <w:color w:val="auto"/>
          <w:sz w:val="22"/>
          <w:szCs w:val="22"/>
        </w:rPr>
        <w:instrText xml:space="preserve"> SEQ Tabulka \* ARABIC </w:instrText>
      </w:r>
      <w:r w:rsidR="00AD0250" w:rsidRPr="00FC4669">
        <w:rPr>
          <w:rFonts w:cs="Arial"/>
          <w:color w:val="auto"/>
          <w:sz w:val="22"/>
          <w:szCs w:val="22"/>
        </w:rPr>
        <w:fldChar w:fldCharType="separate"/>
      </w:r>
      <w:r w:rsidR="008205E9">
        <w:rPr>
          <w:rFonts w:cs="Arial"/>
          <w:noProof/>
          <w:color w:val="auto"/>
          <w:sz w:val="22"/>
          <w:szCs w:val="22"/>
        </w:rPr>
        <w:t>2</w:t>
      </w:r>
      <w:r w:rsidR="00AD0250" w:rsidRPr="00FC4669">
        <w:rPr>
          <w:rFonts w:cs="Arial"/>
          <w:color w:val="auto"/>
          <w:sz w:val="22"/>
          <w:szCs w:val="22"/>
        </w:rPr>
        <w:fldChar w:fldCharType="end"/>
      </w:r>
      <w:r w:rsidRPr="00FC4669">
        <w:rPr>
          <w:rFonts w:cs="Arial"/>
          <w:b w:val="0"/>
          <w:color w:val="auto"/>
          <w:sz w:val="22"/>
          <w:szCs w:val="22"/>
        </w:rPr>
        <w:t xml:space="preserve"> Přehled zdrojů dat</w:t>
      </w:r>
      <w:bookmarkEnd w:id="1"/>
    </w:p>
    <w:tbl>
      <w:tblPr>
        <w:tblW w:w="4945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7"/>
        <w:gridCol w:w="3779"/>
        <w:gridCol w:w="3984"/>
      </w:tblGrid>
      <w:tr w:rsidR="00B414F8" w:rsidRPr="00FC4669" w:rsidTr="002D06A3">
        <w:trPr>
          <w:trHeight w:val="227"/>
        </w:trPr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E0238B">
            <w:pPr>
              <w:pStyle w:val="Box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FC4669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UKAZATEL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ZDROJ DAT</w:t>
            </w:r>
          </w:p>
        </w:tc>
      </w:tr>
      <w:tr w:rsidR="00BB64DB" w:rsidRPr="00FC4669" w:rsidTr="002D06A3">
        <w:trPr>
          <w:trHeight w:val="227"/>
        </w:trPr>
        <w:tc>
          <w:tcPr>
            <w:tcW w:w="98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HLAVNÍ ZDROJE DAT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B64D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říjmy, (přepočtený) počet zaměstnanců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096F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odniková strukturální statistika, ČSÚ</w:t>
            </w:r>
          </w:p>
          <w:p w:rsidR="00BB64D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tatistika neziskových organizací, ČSÚ</w:t>
            </w:r>
          </w:p>
        </w:tc>
      </w:tr>
      <w:tr w:rsidR="00BB64DB" w:rsidRPr="00FC4669" w:rsidTr="002D06A3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B64D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potřebitelské výdaje (domácnosti)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419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Národní účty, ČSÚ</w:t>
            </w:r>
          </w:p>
        </w:tc>
      </w:tr>
      <w:tr w:rsidR="00BB64DB" w:rsidRPr="00FC4669" w:rsidTr="002D06A3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noWrap/>
            <w:hideMark/>
          </w:tcPr>
          <w:p w:rsidR="00BB64DB" w:rsidRPr="00FC4669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k</w:t>
            </w:r>
            <w:r w:rsidR="00BB64DB" w:rsidRPr="00FC4669">
              <w:rPr>
                <w:rFonts w:asciiTheme="minorHAnsi" w:hAnsiTheme="minorHAnsi" w:cs="Arial"/>
                <w:szCs w:val="20"/>
              </w:rPr>
              <w:t>ulturní participace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FC4669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Výběrové šetření o informačních a komunikačních technologiích v domácnostech a mezi jednotlivci, ČSÚ</w:t>
            </w:r>
          </w:p>
          <w:p w:rsidR="005719E1" w:rsidRDefault="005719E1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Životní podmínky ČR, ČSÚ</w:t>
            </w:r>
          </w:p>
          <w:p w:rsidR="002C1C2C" w:rsidRPr="00FC4669" w:rsidRDefault="002C1C2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Vzdělávání dospělých v ČR</w:t>
            </w:r>
          </w:p>
        </w:tc>
      </w:tr>
      <w:tr w:rsidR="00BB64DB" w:rsidRPr="00FC4669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FC4669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FC4669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  <w:tr w:rsidR="00BB64DB" w:rsidRPr="00FC4669" w:rsidTr="00E0238B">
        <w:trPr>
          <w:trHeight w:val="227"/>
        </w:trPr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DOPLŇUJÍCÍ ZDROJE DAT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4DB" w:rsidRPr="00FC4669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</w:t>
            </w:r>
            <w:r w:rsidR="00BB64DB" w:rsidRPr="00FC4669">
              <w:rPr>
                <w:rFonts w:asciiTheme="minorHAnsi" w:hAnsiTheme="minorHAnsi" w:cs="Arial"/>
                <w:szCs w:val="20"/>
              </w:rPr>
              <w:t>říjmy,</w:t>
            </w:r>
            <w:r w:rsidR="007A39D9" w:rsidRPr="00FC4669">
              <w:rPr>
                <w:rFonts w:asciiTheme="minorHAnsi" w:hAnsiTheme="minorHAnsi" w:cs="Arial"/>
                <w:szCs w:val="20"/>
              </w:rPr>
              <w:t xml:space="preserve"> </w:t>
            </w:r>
            <w:r w:rsidR="00BB64DB" w:rsidRPr="00FC4669">
              <w:rPr>
                <w:rFonts w:asciiTheme="minorHAnsi" w:hAnsiTheme="minorHAnsi" w:cs="Arial"/>
                <w:szCs w:val="20"/>
              </w:rPr>
              <w:t>(přepočtený) počet zaměstnanců</w:t>
            </w:r>
            <w:r w:rsidR="008F2642" w:rsidRPr="00FC4669">
              <w:rPr>
                <w:rFonts w:asciiTheme="minorHAnsi" w:hAnsiTheme="minorHAnsi" w:cs="Arial"/>
                <w:szCs w:val="20"/>
              </w:rPr>
              <w:t>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28" w:rsidRPr="00FC4669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 xml:space="preserve">Informační systém o průměrném výdělku, MPSV </w:t>
            </w:r>
          </w:p>
          <w:p w:rsidR="004C7C28" w:rsidRPr="00FC4669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 xml:space="preserve">Výkazy Kult, NIPOS, ČSÚ </w:t>
            </w:r>
          </w:p>
          <w:p w:rsidR="005719E1" w:rsidRPr="00FC4669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Výběrové šetření pracovních sil, ČSÚ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HLAVNÍ PROFESNÍ A OBOROVÉ ORGANIZACE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truktura trhu, příjmy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Asociace producentů v audiovizi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Asociace televizních organizací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B34FD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Česká národní skupina – Mezinárodní federace hudebního průmyslu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gramStart"/>
            <w:r w:rsidRPr="00FC4669">
              <w:rPr>
                <w:rFonts w:asciiTheme="minorHAnsi" w:hAnsiTheme="minorHAnsi" w:cs="Arial"/>
                <w:szCs w:val="20"/>
              </w:rPr>
              <w:t>MU</w:t>
            </w:r>
            <w:proofErr w:type="gramEnd"/>
            <w:r w:rsidRPr="00FC4669">
              <w:rPr>
                <w:rFonts w:asciiTheme="minorHAnsi" w:hAnsiTheme="minorHAnsi" w:cs="Arial"/>
                <w:szCs w:val="20"/>
              </w:rPr>
              <w:t xml:space="preserve"> Game </w:t>
            </w:r>
            <w:proofErr w:type="spellStart"/>
            <w:r w:rsidRPr="00FC4669">
              <w:rPr>
                <w:rFonts w:asciiTheme="minorHAnsi" w:hAnsiTheme="minorHAnsi" w:cs="Arial"/>
                <w:szCs w:val="20"/>
              </w:rPr>
              <w:t>Studies</w:t>
            </w:r>
            <w:proofErr w:type="spellEnd"/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Rada pro rozhlasové a televizní vysílání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vaz českých knihkupců a nakladatelů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Unie filmových distributorů</w:t>
            </w:r>
          </w:p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Unie vydavatelů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VÝZKUMNÉ INSTITUCE A SOUKROMÉ SUBJEKTY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kulturní participac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FC4669">
              <w:rPr>
                <w:rFonts w:asciiTheme="minorHAnsi" w:hAnsiTheme="minorHAnsi" w:cs="Arial"/>
                <w:szCs w:val="20"/>
              </w:rPr>
              <w:t>Median</w:t>
            </w:r>
            <w:proofErr w:type="spellEnd"/>
            <w:r w:rsidRPr="00FC4669">
              <w:rPr>
                <w:rFonts w:asciiTheme="minorHAnsi" w:hAnsiTheme="minorHAnsi" w:cs="Arial"/>
                <w:szCs w:val="20"/>
              </w:rPr>
              <w:t>, s.r.o.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FC4669">
              <w:rPr>
                <w:rFonts w:asciiTheme="minorHAnsi" w:hAnsiTheme="minorHAnsi" w:cs="Arial"/>
                <w:szCs w:val="20"/>
              </w:rPr>
              <w:t>MilwardBrown</w:t>
            </w:r>
            <w:proofErr w:type="spellEnd"/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FC4669">
              <w:rPr>
                <w:rFonts w:asciiTheme="minorHAnsi" w:hAnsiTheme="minorHAnsi" w:cs="Arial"/>
                <w:szCs w:val="20"/>
              </w:rPr>
              <w:t>PricewaterhouseCoopers</w:t>
            </w:r>
            <w:proofErr w:type="spellEnd"/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Reuters Institute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TEM/MARK, a.s.</w:t>
            </w:r>
          </w:p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Ústav pro českou literaturu AV ČR</w:t>
            </w:r>
          </w:p>
        </w:tc>
      </w:tr>
    </w:tbl>
    <w:p w:rsidR="008E55E4" w:rsidRPr="00FC4669" w:rsidRDefault="008E55E4" w:rsidP="00E2573A">
      <w:bookmarkStart w:id="2" w:name="_Toc430189791"/>
      <w:bookmarkStart w:id="3" w:name="_Toc431474848"/>
      <w:bookmarkStart w:id="4" w:name="_Toc431475019"/>
      <w:bookmarkEnd w:id="2"/>
      <w:bookmarkEnd w:id="3"/>
      <w:bookmarkEnd w:id="4"/>
    </w:p>
    <w:sectPr w:rsidR="008E55E4" w:rsidRPr="00FC4669" w:rsidSect="00E2573A">
      <w:headerReference w:type="even" r:id="rId9"/>
      <w:headerReference w:type="default" r:id="rId10"/>
      <w:footerReference w:type="even" r:id="rId11"/>
      <w:footerReference w:type="default" r:id="rId12"/>
      <w:footnotePr>
        <w:numStart w:val="4"/>
      </w:footnotePr>
      <w:pgSz w:w="11906" w:h="16838" w:code="9"/>
      <w:pgMar w:top="1134" w:right="1134" w:bottom="1418" w:left="1134" w:header="680" w:footer="680" w:gutter="0"/>
      <w:pgNumType w:start="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3F" w:rsidRDefault="0094093F" w:rsidP="00E71A58">
      <w:r>
        <w:separator/>
      </w:r>
    </w:p>
  </w:endnote>
  <w:endnote w:type="continuationSeparator" w:id="0">
    <w:p w:rsidR="0094093F" w:rsidRDefault="0094093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0250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D0250" w:rsidRPr="005A21E0">
      <w:rPr>
        <w:rFonts w:ascii="Arial" w:hAnsi="Arial" w:cs="Arial"/>
        <w:sz w:val="16"/>
        <w:szCs w:val="16"/>
      </w:rPr>
      <w:fldChar w:fldCharType="separate"/>
    </w:r>
    <w:r w:rsidR="00E2573A">
      <w:rPr>
        <w:rFonts w:ascii="Arial" w:hAnsi="Arial" w:cs="Arial"/>
        <w:noProof/>
        <w:sz w:val="16"/>
        <w:szCs w:val="16"/>
      </w:rPr>
      <w:t>8</w:t>
    </w:r>
    <w:r w:rsidR="00AD0250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AD0250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D0250" w:rsidRPr="00B6608F">
      <w:rPr>
        <w:rFonts w:ascii="Arial" w:hAnsi="Arial" w:cs="Arial"/>
        <w:sz w:val="16"/>
        <w:szCs w:val="16"/>
      </w:rPr>
      <w:fldChar w:fldCharType="separate"/>
    </w:r>
    <w:r w:rsidR="00E2573A">
      <w:rPr>
        <w:rFonts w:ascii="Arial" w:hAnsi="Arial" w:cs="Arial"/>
        <w:noProof/>
        <w:sz w:val="16"/>
        <w:szCs w:val="16"/>
      </w:rPr>
      <w:t>7</w:t>
    </w:r>
    <w:r w:rsidR="00AD0250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3F" w:rsidRDefault="0094093F" w:rsidP="00E71A58">
      <w:r>
        <w:separator/>
      </w:r>
    </w:p>
  </w:footnote>
  <w:footnote w:type="continuationSeparator" w:id="0">
    <w:p w:rsidR="0094093F" w:rsidRDefault="0094093F" w:rsidP="00E71A58">
      <w:r>
        <w:continuationSeparator/>
      </w:r>
    </w:p>
  </w:footnote>
  <w:footnote w:id="1">
    <w:p w:rsidR="005F2E69" w:rsidRDefault="005F2E69" w:rsidP="0047777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odrobnější definice zmíněných ukazatelů je k nalezení zde: </w:t>
      </w:r>
      <w:hyperlink r:id="rId1" w:history="1">
        <w:r w:rsidRPr="00206ADC">
          <w:rPr>
            <w:rStyle w:val="Hypertextovodkaz"/>
          </w:rPr>
          <w:t>https://www.czso.cz/csu/czso/rocni-strukturalni-statistika-prumyslu-metodika</w:t>
        </w:r>
      </w:hyperlink>
    </w:p>
    <w:p w:rsidR="005F2E69" w:rsidRDefault="005F2E69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EE54B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numStart w:val="4"/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4093F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250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573A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p-5-01-rocni-vykaz-ekonomickych-subjektu-vybranych-produkcnich-odvetvi_psz_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rocni-strukturalni-statistika-prumyslu-metodi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C751-5E05-4061-9702-41D6E6E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3</Pages>
  <Words>1228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10-29T14:04:00Z</cp:lastPrinted>
  <dcterms:created xsi:type="dcterms:W3CDTF">2019-10-29T14:41:00Z</dcterms:created>
  <dcterms:modified xsi:type="dcterms:W3CDTF">2019-10-29T14:41:00Z</dcterms:modified>
</cp:coreProperties>
</file>